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76706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7F31D2">
        <w:rPr>
          <w:sz w:val="20"/>
          <w:szCs w:val="22"/>
        </w:rPr>
        <w:t>2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76706">
      <w:pPr>
        <w:widowControl w:val="0"/>
        <w:spacing w:line="360" w:lineRule="auto"/>
        <w:rPr>
          <w:sz w:val="22"/>
          <w:szCs w:val="22"/>
        </w:rPr>
      </w:pPr>
    </w:p>
    <w:p w:rsidR="0030406B" w:rsidRPr="00CB6077" w:rsidRDefault="0030406B" w:rsidP="00CB6077">
      <w:pPr>
        <w:spacing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 umowy-</w:t>
      </w:r>
    </w:p>
    <w:p w:rsidR="0030406B" w:rsidRPr="007D2A3B" w:rsidRDefault="0030406B" w:rsidP="006767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m o w a  Nr  ………./2021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EE10DF">
        <w:rPr>
          <w:sz w:val="22"/>
          <w:szCs w:val="22"/>
        </w:rPr>
        <w:t xml:space="preserve">awarta w dniu </w:t>
      </w:r>
      <w:r>
        <w:rPr>
          <w:sz w:val="22"/>
          <w:szCs w:val="22"/>
        </w:rPr>
        <w:t>……………… 2021</w:t>
      </w:r>
      <w:r w:rsidRPr="00EE10DF">
        <w:rPr>
          <w:sz w:val="22"/>
          <w:szCs w:val="22"/>
        </w:rPr>
        <w:t xml:space="preserve"> r. pomiędzy: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B633C">
        <w:rPr>
          <w:rFonts w:eastAsia="Times New Roman"/>
          <w:b/>
          <w:sz w:val="22"/>
          <w:szCs w:val="22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Pr="00BB633C">
        <w:rPr>
          <w:sz w:val="22"/>
          <w:szCs w:val="22"/>
        </w:rPr>
        <w:t xml:space="preserve"> </w:t>
      </w:r>
      <w:r w:rsidR="00D805AD">
        <w:rPr>
          <w:sz w:val="22"/>
          <w:szCs w:val="22"/>
        </w:rPr>
        <w:t>Wiced</w:t>
      </w:r>
      <w:r w:rsidRPr="00BB633C">
        <w:rPr>
          <w:sz w:val="22"/>
          <w:szCs w:val="22"/>
        </w:rPr>
        <w:t>yrektora</w:t>
      </w:r>
      <w:r>
        <w:rPr>
          <w:sz w:val="22"/>
          <w:szCs w:val="22"/>
        </w:rPr>
        <w:t xml:space="preserve"> </w:t>
      </w:r>
      <w:r w:rsidRPr="00BB633C">
        <w:rPr>
          <w:sz w:val="22"/>
          <w:szCs w:val="22"/>
        </w:rPr>
        <w:t xml:space="preserve">Zespołu Szkół w Piaskach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30406B" w:rsidRPr="00EE10DF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Zamawiającym”</w:t>
      </w:r>
    </w:p>
    <w:p w:rsidR="0030406B" w:rsidRPr="00EE10DF" w:rsidRDefault="0030406B" w:rsidP="00676706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a</w:t>
      </w: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eastAsia="Times New Roman"/>
          <w:bCs/>
          <w:sz w:val="22"/>
          <w:szCs w:val="22"/>
        </w:rPr>
        <w:t xml:space="preserve"> NIP ……………..…….. </w:t>
      </w:r>
      <w:r w:rsidRPr="00EE10DF">
        <w:rPr>
          <w:rFonts w:eastAsia="Times New Roman"/>
          <w:sz w:val="22"/>
          <w:szCs w:val="22"/>
        </w:rPr>
        <w:t>reprezentowanym przez: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.</w:t>
      </w:r>
      <w:r w:rsidRPr="00BB633C">
        <w:rPr>
          <w:rFonts w:eastAsia="Times New Roman"/>
          <w:sz w:val="22"/>
          <w:szCs w:val="22"/>
        </w:rPr>
        <w:t xml:space="preserve"> – Dyrektor </w:t>
      </w:r>
    </w:p>
    <w:p w:rsidR="0030406B" w:rsidRPr="00EE10DF" w:rsidRDefault="0030406B" w:rsidP="00676706">
      <w:pPr>
        <w:spacing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Wykonawcą” ,</w:t>
      </w:r>
    </w:p>
    <w:p w:rsidR="0030406B" w:rsidRPr="00EE10DF" w:rsidRDefault="0030406B" w:rsidP="0067670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EE10DF">
        <w:rPr>
          <w:sz w:val="22"/>
          <w:szCs w:val="22"/>
        </w:rPr>
        <w:t xml:space="preserve">wyniku postępowania prowadzonego zgodnie z </w:t>
      </w:r>
      <w:r w:rsidR="009E6B1F">
        <w:rPr>
          <w:sz w:val="22"/>
          <w:szCs w:val="22"/>
        </w:rPr>
        <w:t>rozeznaniem rynku</w:t>
      </w:r>
      <w:r w:rsidRPr="00EE10DF">
        <w:rPr>
          <w:sz w:val="22"/>
          <w:szCs w:val="22"/>
        </w:rPr>
        <w:t xml:space="preserve">, o której mowa </w:t>
      </w:r>
      <w:r>
        <w:rPr>
          <w:sz w:val="22"/>
          <w:szCs w:val="22"/>
        </w:rPr>
        <w:t>w Rozdziale 6.5.</w:t>
      </w:r>
      <w:r w:rsidR="009E6B1F">
        <w:rPr>
          <w:sz w:val="22"/>
          <w:szCs w:val="22"/>
        </w:rPr>
        <w:t>1</w:t>
      </w:r>
      <w:r w:rsidRPr="00EE10DF">
        <w:rPr>
          <w:sz w:val="22"/>
          <w:szCs w:val="22"/>
        </w:rPr>
        <w:t xml:space="preserve"> Wytycznych w zakresie kwalifikowalności wydatków w ramach Europejskiego Funduszu Rozwoju Regionalnego, Europejskiego Funduszu Społecznego oraz Funduszu Spójności na lata 2014-2020 </w:t>
      </w:r>
      <w:r>
        <w:rPr>
          <w:sz w:val="22"/>
          <w:szCs w:val="22"/>
        </w:rPr>
        <w:br/>
      </w:r>
      <w:r w:rsidRPr="00EE10DF">
        <w:rPr>
          <w:sz w:val="22"/>
          <w:szCs w:val="22"/>
        </w:rPr>
        <w:t>o następującej treści:</w:t>
      </w:r>
    </w:p>
    <w:bookmarkEnd w:id="0"/>
    <w:p w:rsidR="00962D07" w:rsidRDefault="00962D07" w:rsidP="00676706">
      <w:pPr>
        <w:shd w:val="clear" w:color="auto" w:fill="FFFFFF"/>
        <w:tabs>
          <w:tab w:val="left" w:leader="dot" w:pos="3053"/>
          <w:tab w:val="left" w:pos="5794"/>
        </w:tabs>
        <w:spacing w:line="360" w:lineRule="auto"/>
        <w:rPr>
          <w:sz w:val="18"/>
          <w:szCs w:val="18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1</w:t>
      </w:r>
    </w:p>
    <w:p w:rsidR="00676706" w:rsidRPr="00676706" w:rsidRDefault="00CA7C75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 xml:space="preserve">Przedmiot umowy </w:t>
      </w:r>
    </w:p>
    <w:p w:rsidR="00CB6077" w:rsidRPr="007B0B18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Przedmiotem umowy jest usługa przeprowadzenia</w:t>
      </w:r>
      <w:r w:rsidR="00BB7CD9">
        <w:rPr>
          <w:sz w:val="22"/>
          <w:szCs w:val="22"/>
        </w:rPr>
        <w:t xml:space="preserve"> kursu </w:t>
      </w:r>
      <w:r w:rsidR="00BB7CD9" w:rsidRPr="00BB7CD9">
        <w:rPr>
          <w:b/>
          <w:sz w:val="22"/>
        </w:rPr>
        <w:t>„Oper</w:t>
      </w:r>
      <w:r w:rsidR="00BB7CD9">
        <w:rPr>
          <w:b/>
          <w:sz w:val="22"/>
        </w:rPr>
        <w:t xml:space="preserve">ator koparko-ładowarki klasy III               </w:t>
      </w:r>
      <w:r w:rsidR="00BB7CD9" w:rsidRPr="00BB7CD9">
        <w:rPr>
          <w:b/>
          <w:sz w:val="22"/>
        </w:rPr>
        <w:t xml:space="preserve">dla uczniów Zespołu Szkół w Piaskach </w:t>
      </w:r>
      <w:r w:rsidRPr="007B0B18">
        <w:rPr>
          <w:sz w:val="22"/>
          <w:szCs w:val="22"/>
        </w:rPr>
        <w:t>w związku z realizowanym projektem „</w:t>
      </w:r>
      <w:proofErr w:type="spellStart"/>
      <w:r w:rsidRPr="007B0B18">
        <w:rPr>
          <w:sz w:val="22"/>
          <w:szCs w:val="22"/>
        </w:rPr>
        <w:t>Pr@ktycznie</w:t>
      </w:r>
      <w:proofErr w:type="spellEnd"/>
      <w:r w:rsidRPr="007B0B18">
        <w:rPr>
          <w:sz w:val="22"/>
          <w:szCs w:val="22"/>
        </w:rPr>
        <w:t xml:space="preserve"> najlepsi </w:t>
      </w:r>
      <w:r w:rsidR="00BB7CD9">
        <w:rPr>
          <w:sz w:val="22"/>
          <w:szCs w:val="22"/>
        </w:rPr>
        <w:t xml:space="preserve">               </w:t>
      </w:r>
      <w:r w:rsidRPr="007B0B18">
        <w:rPr>
          <w:sz w:val="22"/>
          <w:szCs w:val="22"/>
        </w:rPr>
        <w:t>w zawodach.</w:t>
      </w:r>
      <w:r w:rsidR="00CB6077" w:rsidRPr="007B0B18">
        <w:rPr>
          <w:sz w:val="22"/>
          <w:szCs w:val="22"/>
        </w:rPr>
        <w:t xml:space="preserve"> 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czegółowy zakres przedmiotu umowy określony został w:</w:t>
      </w:r>
      <w:bookmarkStart w:id="1" w:name="_GoBack"/>
      <w:bookmarkEnd w:id="1"/>
    </w:p>
    <w:p w:rsidR="00CB6077" w:rsidRPr="00CB6077" w:rsidRDefault="00CB6077" w:rsidP="005D13B8">
      <w:pPr>
        <w:widowControl w:val="0"/>
        <w:numPr>
          <w:ilvl w:val="1"/>
          <w:numId w:val="6"/>
        </w:numPr>
        <w:suppressAutoHyphens/>
        <w:spacing w:line="360" w:lineRule="auto"/>
        <w:ind w:right="292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Zapytaniu ofertowym nr </w:t>
      </w:r>
      <w:r w:rsidR="000F5C40">
        <w:rPr>
          <w:sz w:val="22"/>
          <w:szCs w:val="22"/>
        </w:rPr>
        <w:t>2</w:t>
      </w:r>
      <w:r w:rsidR="00931BF2">
        <w:rPr>
          <w:sz w:val="22"/>
          <w:szCs w:val="22"/>
        </w:rPr>
        <w:t>/06</w:t>
      </w:r>
      <w:r>
        <w:rPr>
          <w:sz w:val="22"/>
          <w:szCs w:val="22"/>
        </w:rPr>
        <w:t>/2021</w:t>
      </w:r>
      <w:r w:rsidRPr="00CB6077">
        <w:rPr>
          <w:sz w:val="22"/>
          <w:szCs w:val="22"/>
        </w:rPr>
        <w:t xml:space="preserve"> </w:t>
      </w:r>
    </w:p>
    <w:p w:rsidR="00CB6077" w:rsidRPr="00931BF2" w:rsidRDefault="00CB6077" w:rsidP="00931BF2">
      <w:pPr>
        <w:widowControl w:val="0"/>
        <w:numPr>
          <w:ilvl w:val="1"/>
          <w:numId w:val="6"/>
        </w:numPr>
        <w:suppressAutoHyphens/>
        <w:spacing w:line="360" w:lineRule="auto"/>
        <w:ind w:right="-35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ofercie Wykonawcy z dnia </w:t>
      </w:r>
      <w:r w:rsidRPr="00CB6077">
        <w:rPr>
          <w:b/>
          <w:sz w:val="22"/>
          <w:szCs w:val="22"/>
        </w:rPr>
        <w:t xml:space="preserve">……………. </w:t>
      </w:r>
      <w:r>
        <w:rPr>
          <w:b/>
          <w:sz w:val="22"/>
          <w:szCs w:val="22"/>
        </w:rPr>
        <w:t>2021</w:t>
      </w:r>
      <w:r w:rsidRPr="00CB6077">
        <w:rPr>
          <w:b/>
          <w:sz w:val="22"/>
          <w:szCs w:val="22"/>
        </w:rPr>
        <w:t xml:space="preserve"> r</w:t>
      </w:r>
      <w:r w:rsidRPr="00CB6077">
        <w:rPr>
          <w:sz w:val="22"/>
          <w:szCs w:val="22"/>
        </w:rPr>
        <w:t xml:space="preserve">. dotyczącej </w:t>
      </w:r>
      <w:r w:rsidRPr="00CB6077">
        <w:rPr>
          <w:kern w:val="22"/>
          <w:sz w:val="22"/>
          <w:szCs w:val="22"/>
        </w:rPr>
        <w:t xml:space="preserve">oferty </w:t>
      </w:r>
      <w:r w:rsidRPr="00CB6077">
        <w:rPr>
          <w:strike/>
          <w:kern w:val="22"/>
          <w:sz w:val="22"/>
          <w:szCs w:val="22"/>
        </w:rPr>
        <w:t xml:space="preserve"> </w:t>
      </w:r>
      <w:r w:rsidRPr="00CB6077">
        <w:rPr>
          <w:sz w:val="22"/>
          <w:szCs w:val="22"/>
        </w:rPr>
        <w:t xml:space="preserve"> złożonej w postępowaniu o zapytanie ofertowe na </w:t>
      </w:r>
      <w:r w:rsidRPr="00CB6077">
        <w:rPr>
          <w:iCs/>
          <w:sz w:val="22"/>
          <w:szCs w:val="22"/>
        </w:rPr>
        <w:t xml:space="preserve">przeprowadzenie </w:t>
      </w:r>
      <w:r w:rsidR="00931BF2">
        <w:rPr>
          <w:iCs/>
          <w:sz w:val="22"/>
          <w:szCs w:val="22"/>
        </w:rPr>
        <w:t>kursu</w:t>
      </w:r>
      <w:r w:rsidRPr="00931BF2">
        <w:rPr>
          <w:iCs/>
          <w:sz w:val="22"/>
          <w:szCs w:val="22"/>
        </w:rPr>
        <w:t xml:space="preserve"> </w:t>
      </w:r>
      <w:r w:rsidRPr="00931BF2">
        <w:rPr>
          <w:sz w:val="22"/>
          <w:szCs w:val="22"/>
        </w:rPr>
        <w:t>dla Zespołu Szkół w Piaskach, stanowiącej załącznik</w:t>
      </w:r>
      <w:r w:rsidRPr="00931BF2">
        <w:rPr>
          <w:b/>
          <w:sz w:val="22"/>
          <w:szCs w:val="22"/>
        </w:rPr>
        <w:t xml:space="preserve"> </w:t>
      </w:r>
      <w:r w:rsidRPr="00931BF2">
        <w:rPr>
          <w:sz w:val="22"/>
          <w:szCs w:val="22"/>
        </w:rPr>
        <w:t xml:space="preserve">do niniejszej umowy. </w:t>
      </w:r>
    </w:p>
    <w:p w:rsidR="00CB6077" w:rsidRPr="00CB6077" w:rsidRDefault="00CB6077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kolenie ma być</w:t>
      </w:r>
      <w:r w:rsidR="00931BF2">
        <w:rPr>
          <w:sz w:val="22"/>
          <w:szCs w:val="22"/>
        </w:rPr>
        <w:t xml:space="preserve"> przeprowadzone w jednej grupie,</w:t>
      </w:r>
      <w:r w:rsidRPr="00CB6077">
        <w:rPr>
          <w:sz w:val="22"/>
          <w:szCs w:val="22"/>
        </w:rPr>
        <w:t xml:space="preserve"> w przedziale czasowym między 8:00 a 18:00 z tym, że łączny czas zajęć w ciągu dnia nie może przekroczyć 8 godzin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Miejsce wykonania usługi szkoleniowej: zajęcia teoretyczne, zajęcia praktyczne oraz egzamin – Lublin, w siedzibie wykonawcy usługi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kolenie powinno być przeprowadzone w systemie stacjonarnym; nie dopuszcza się prowadzenia zajęć drogą elektroniczną, metodą e-learningu, w formie eksternistycznej itp.</w:t>
      </w:r>
    </w:p>
    <w:p w:rsidR="00966158" w:rsidRPr="00F731B4" w:rsidRDefault="00CB6077" w:rsidP="00F731B4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lastRenderedPageBreak/>
        <w:t>Wykonawca oświadcza, że os</w:t>
      </w:r>
      <w:r w:rsidR="00966158">
        <w:rPr>
          <w:sz w:val="22"/>
          <w:szCs w:val="22"/>
        </w:rPr>
        <w:t>oby które będą prowadziły kurs</w:t>
      </w:r>
      <w:r w:rsidRPr="00CB6077">
        <w:rPr>
          <w:sz w:val="22"/>
          <w:szCs w:val="22"/>
        </w:rPr>
        <w:t xml:space="preserve"> lub Wykonawca posiadają wiedzę, doświadczenie i kwalifikacje niezbędne do realizacji przedmiotu umowy.</w:t>
      </w:r>
    </w:p>
    <w:p w:rsidR="005D13B8" w:rsidRPr="005D13B8" w:rsidRDefault="005D13B8" w:rsidP="005D13B8">
      <w:pPr>
        <w:spacing w:line="360" w:lineRule="auto"/>
        <w:ind w:left="426"/>
        <w:jc w:val="both"/>
        <w:rPr>
          <w:rStyle w:val="FontStyle43"/>
          <w:b w:val="0"/>
          <w:bCs w:val="0"/>
        </w:rPr>
      </w:pPr>
    </w:p>
    <w:p w:rsidR="00676706" w:rsidRDefault="00676706" w:rsidP="00676706">
      <w:pPr>
        <w:pStyle w:val="Style8"/>
        <w:widowControl/>
        <w:spacing w:line="360" w:lineRule="auto"/>
        <w:ind w:left="24"/>
        <w:jc w:val="center"/>
        <w:rPr>
          <w:rStyle w:val="FontStyle43"/>
        </w:rPr>
      </w:pPr>
      <w:r>
        <w:rPr>
          <w:rStyle w:val="FontStyle43"/>
        </w:rPr>
        <w:t>§ 2</w:t>
      </w:r>
    </w:p>
    <w:p w:rsidR="00676706" w:rsidRPr="00676706" w:rsidRDefault="00676706" w:rsidP="00676706">
      <w:pPr>
        <w:pStyle w:val="Style8"/>
        <w:widowControl/>
        <w:spacing w:line="360" w:lineRule="auto"/>
        <w:ind w:left="29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T</w:t>
      </w:r>
      <w:r w:rsidR="00CA7C75">
        <w:rPr>
          <w:rStyle w:val="FontStyle43"/>
          <w:lang w:eastAsia="en-US"/>
        </w:rPr>
        <w:t>ermin wykonania umowy</w:t>
      </w:r>
    </w:p>
    <w:p w:rsidR="00DA22EC" w:rsidRPr="00F731B4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eastAsia="Arial Unicode MS"/>
          <w:b/>
          <w:sz w:val="22"/>
          <w:szCs w:val="22"/>
        </w:rPr>
      </w:pPr>
      <w:r w:rsidRPr="008C033B">
        <w:rPr>
          <w:rStyle w:val="FontStyle50"/>
          <w:rFonts w:eastAsia="Arial Unicode MS"/>
          <w:lang w:eastAsia="en-US"/>
        </w:rPr>
        <w:t xml:space="preserve">Wykonawca zobowiązany jest do </w:t>
      </w:r>
      <w:r>
        <w:rPr>
          <w:rStyle w:val="FontStyle50"/>
          <w:rFonts w:eastAsia="Arial Unicode MS"/>
          <w:lang w:eastAsia="en-US"/>
        </w:rPr>
        <w:t>wykonania</w:t>
      </w:r>
      <w:r w:rsidRPr="008C033B">
        <w:rPr>
          <w:rStyle w:val="FontStyle50"/>
          <w:rFonts w:eastAsia="Arial Unicode MS"/>
          <w:lang w:eastAsia="en-US"/>
        </w:rPr>
        <w:t xml:space="preserve"> przedmiotu </w:t>
      </w:r>
      <w:r w:rsidRPr="00FA7F01">
        <w:rPr>
          <w:rStyle w:val="FontStyle50"/>
          <w:rFonts w:eastAsia="Arial Unicode MS"/>
          <w:lang w:eastAsia="en-US"/>
        </w:rPr>
        <w:t>umowy</w:t>
      </w:r>
      <w:r>
        <w:rPr>
          <w:rStyle w:val="FontStyle50"/>
          <w:rFonts w:eastAsia="Arial Unicode MS"/>
          <w:lang w:eastAsia="en-US"/>
        </w:rPr>
        <w:t xml:space="preserve">: </w:t>
      </w:r>
      <w:r w:rsidRPr="00E41C80">
        <w:rPr>
          <w:rStyle w:val="FontStyle50"/>
          <w:rFonts w:eastAsia="Arial Unicode MS"/>
          <w:b/>
          <w:lang w:eastAsia="en-US"/>
        </w:rPr>
        <w:t xml:space="preserve">od </w:t>
      </w:r>
      <w:r>
        <w:rPr>
          <w:rStyle w:val="FontStyle50"/>
          <w:rFonts w:eastAsia="Arial Unicode MS"/>
          <w:b/>
          <w:lang w:eastAsia="en-US"/>
        </w:rPr>
        <w:t xml:space="preserve">dnia podpisania umowy </w:t>
      </w:r>
      <w:r w:rsidR="00F11CDD">
        <w:rPr>
          <w:rStyle w:val="FontStyle50"/>
          <w:rFonts w:eastAsia="Arial Unicode MS"/>
          <w:b/>
          <w:lang w:eastAsia="en-US"/>
        </w:rPr>
        <w:t xml:space="preserve">                        </w:t>
      </w:r>
      <w:r>
        <w:rPr>
          <w:rStyle w:val="FontStyle50"/>
          <w:rFonts w:eastAsia="Arial Unicode MS"/>
          <w:b/>
          <w:lang w:eastAsia="en-US"/>
        </w:rPr>
        <w:t>do 3</w:t>
      </w:r>
      <w:r w:rsidR="006C2FC5">
        <w:rPr>
          <w:rStyle w:val="FontStyle50"/>
          <w:rFonts w:eastAsia="Arial Unicode MS"/>
          <w:b/>
          <w:lang w:eastAsia="en-US"/>
        </w:rPr>
        <w:t xml:space="preserve">1 </w:t>
      </w:r>
      <w:r w:rsidR="00F731B4">
        <w:rPr>
          <w:rStyle w:val="FontStyle50"/>
          <w:rFonts w:eastAsia="Arial Unicode MS"/>
          <w:b/>
          <w:lang w:eastAsia="en-US"/>
        </w:rPr>
        <w:t>października</w:t>
      </w:r>
      <w:r w:rsidR="006C2FC5">
        <w:rPr>
          <w:rStyle w:val="FontStyle50"/>
          <w:rFonts w:eastAsia="Arial Unicode MS"/>
          <w:b/>
          <w:lang w:eastAsia="en-US"/>
        </w:rPr>
        <w:t xml:space="preserve"> </w:t>
      </w:r>
      <w:r w:rsidRPr="00F731B4">
        <w:rPr>
          <w:rStyle w:val="FontStyle50"/>
          <w:rFonts w:eastAsia="Arial Unicode MS"/>
          <w:b/>
          <w:lang w:eastAsia="en-US"/>
        </w:rPr>
        <w:t>2021 r.</w:t>
      </w:r>
      <w:r w:rsidR="00F731B4" w:rsidRPr="00F731B4">
        <w:rPr>
          <w:sz w:val="22"/>
          <w:szCs w:val="22"/>
        </w:rPr>
        <w:t xml:space="preserve"> </w:t>
      </w:r>
      <w:r w:rsidR="00F731B4">
        <w:rPr>
          <w:sz w:val="22"/>
          <w:szCs w:val="22"/>
        </w:rPr>
        <w:t xml:space="preserve">- </w:t>
      </w:r>
      <w:r w:rsidR="00F731B4" w:rsidRPr="00F731B4">
        <w:rPr>
          <w:sz w:val="22"/>
          <w:szCs w:val="22"/>
        </w:rPr>
        <w:t>(9 osób),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365C0D">
        <w:rPr>
          <w:sz w:val="22"/>
          <w:szCs w:val="22"/>
        </w:rPr>
        <w:t>Dokładny termin i godziny zajęć będą ustalane indywidualnie w porozumieniu z Zamawiającym.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DA22EC">
        <w:rPr>
          <w:rStyle w:val="FontStyle50"/>
          <w:rFonts w:eastAsia="Arial Unicode MS"/>
        </w:rPr>
        <w:t>Termin wykonania umowy ulega zawieszeniu w przypadkach, gdy realizacja Umowy zostanie wstrzymana wskutek działania siły wyższej.</w:t>
      </w:r>
    </w:p>
    <w:p w:rsidR="00676706" w:rsidRP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DA22EC">
        <w:rPr>
          <w:sz w:val="22"/>
          <w:szCs w:val="22"/>
        </w:rPr>
        <w:t>Termin zakończenia realizacji przedmiotu zamówienia może zostać wydłużony, w przypadku wydłużenia okresu realizacji projektu za zgodą Instytucji Pośredniczącej.</w:t>
      </w:r>
    </w:p>
    <w:p w:rsidR="00676706" w:rsidRPr="0026596B" w:rsidRDefault="00676706" w:rsidP="0002523B">
      <w:pPr>
        <w:pStyle w:val="Style8"/>
        <w:widowControl/>
        <w:spacing w:line="360" w:lineRule="auto"/>
        <w:rPr>
          <w:rStyle w:val="FontStyle43"/>
        </w:rPr>
      </w:pPr>
    </w:p>
    <w:p w:rsidR="00CA7C75" w:rsidRPr="00CA7C75" w:rsidRDefault="00676706" w:rsidP="00CA7C75">
      <w:pPr>
        <w:pStyle w:val="Style8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26596B">
        <w:rPr>
          <w:rStyle w:val="FontStyle43"/>
        </w:rPr>
        <w:t>§ 3</w:t>
      </w:r>
    </w:p>
    <w:p w:rsidR="00676706" w:rsidRPr="00CA7C75" w:rsidRDefault="00CA7C75" w:rsidP="00CA7C75">
      <w:pPr>
        <w:spacing w:line="360" w:lineRule="auto"/>
        <w:jc w:val="center"/>
        <w:rPr>
          <w:rStyle w:val="FontStyle43"/>
          <w:bCs w:val="0"/>
        </w:rPr>
      </w:pPr>
      <w:r w:rsidRPr="00EE10DF">
        <w:rPr>
          <w:b/>
          <w:sz w:val="22"/>
          <w:szCs w:val="22"/>
        </w:rPr>
        <w:t>Warunki płatności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  <w:sz w:val="4"/>
          <w:szCs w:val="4"/>
        </w:rPr>
      </w:pPr>
    </w:p>
    <w:p w:rsidR="007E77E3" w:rsidRPr="00684191" w:rsidRDefault="00676706" w:rsidP="00684191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Za wykonanie przedmiotu umowy określonego w § 1 niniejszej umowy Wykonawca otrzyma wynagrodzenie łącznie w wysokości </w:t>
      </w:r>
      <w:r w:rsidRPr="0026596B">
        <w:rPr>
          <w:rStyle w:val="FontStyle50"/>
          <w:rFonts w:eastAsia="Arial Unicode MS"/>
          <w:b/>
        </w:rPr>
        <w:t>…………….. zł brutto (słownie: …………………………….)</w:t>
      </w:r>
      <w:r w:rsidR="00684191">
        <w:rPr>
          <w:rStyle w:val="FontStyle50"/>
          <w:rFonts w:eastAsia="Arial Unicode MS"/>
        </w:rPr>
        <w:t xml:space="preserve"> </w:t>
      </w:r>
      <w:r w:rsidR="007E77E3" w:rsidRPr="00684191">
        <w:rPr>
          <w:rStyle w:val="FontStyle50"/>
          <w:rFonts w:eastAsia="Arial Unicode MS"/>
        </w:rPr>
        <w:t>zgodnie ze złożoną ofertą, w tym za jednego uczestnika kursu …</w:t>
      </w:r>
      <w:r w:rsidR="00684191">
        <w:rPr>
          <w:rStyle w:val="FontStyle50"/>
          <w:rFonts w:eastAsia="Arial Unicode MS"/>
        </w:rPr>
        <w:t>….</w:t>
      </w:r>
      <w:r w:rsidR="007E77E3" w:rsidRPr="00684191">
        <w:rPr>
          <w:rStyle w:val="FontStyle50"/>
          <w:rFonts w:eastAsia="Arial Unicode MS"/>
        </w:rPr>
        <w:t>.. zł brutto.</w:t>
      </w:r>
    </w:p>
    <w:p w:rsidR="0002523B" w:rsidRPr="0002523B" w:rsidRDefault="00684191" w:rsidP="0002523B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0"/>
          <w:szCs w:val="22"/>
        </w:rPr>
      </w:pPr>
      <w:r>
        <w:rPr>
          <w:sz w:val="22"/>
        </w:rPr>
        <w:t>Wynagrodzenie z</w:t>
      </w:r>
      <w:r w:rsidR="0002523B" w:rsidRPr="0002523B">
        <w:rPr>
          <w:sz w:val="22"/>
        </w:rPr>
        <w:t xml:space="preserve">awiera wszystkie składniki cenotwórcze, w tym obejmuje wszelkie koszty związane </w:t>
      </w:r>
      <w:r w:rsidR="009A445F">
        <w:rPr>
          <w:sz w:val="22"/>
        </w:rPr>
        <w:t xml:space="preserve">                  </w:t>
      </w:r>
      <w:r w:rsidR="0002523B" w:rsidRPr="0002523B">
        <w:rPr>
          <w:sz w:val="22"/>
        </w:rPr>
        <w:t xml:space="preserve">z realizacją niniejszego przedmiotu zamówienia, </w:t>
      </w:r>
      <w:proofErr w:type="spellStart"/>
      <w:r w:rsidR="0002523B" w:rsidRPr="0002523B">
        <w:rPr>
          <w:sz w:val="22"/>
        </w:rPr>
        <w:t>tj</w:t>
      </w:r>
      <w:proofErr w:type="spellEnd"/>
      <w:r w:rsidR="0002523B" w:rsidRPr="0002523B">
        <w:rPr>
          <w:sz w:val="22"/>
        </w:rPr>
        <w:t>: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 xml:space="preserve">cenę kursu, 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 xml:space="preserve">koszt przeprowadzenia egzaminu państwowego, 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jc w:val="both"/>
        <w:rPr>
          <w:sz w:val="22"/>
        </w:rPr>
      </w:pPr>
      <w:r w:rsidRPr="00966158">
        <w:rPr>
          <w:sz w:val="22"/>
        </w:rPr>
        <w:t>koszt wydania odpowiednich dokumentów zaświadczających o nabyciu kwalifikacji przez uczestników szkolenia,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>koszt serwisu kawowego,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jc w:val="both"/>
        <w:rPr>
          <w:sz w:val="22"/>
        </w:rPr>
      </w:pPr>
      <w:r w:rsidRPr="00966158">
        <w:rPr>
          <w:sz w:val="22"/>
        </w:rPr>
        <w:t>koszt badania lekarskiego na operatora koparko-ładowarki i zaświadczenia o braku przeciwwskazań do udziału w szkoleniu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Wynagrodzenie, o którym mowa w ust. 1 obejmuje wszelkie ryzyko i odpowiedzialność Wykonawcy za prawidłowe oszacowanie wszystkich kosztów związanych z przedmiotem umowy, a także oddziaływania innych czynników mających lub mogących mieć wpływ na kosz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Wynagrodzenie za zrealizowanie przedmiotu umowy płatne będzie </w:t>
      </w:r>
      <w:r w:rsidRPr="0026596B">
        <w:rPr>
          <w:sz w:val="22"/>
          <w:szCs w:val="22"/>
        </w:rPr>
        <w:t>na podstawie faktury/rachunku wystawionej/-ego po zakończeniu realizacji zamówienia</w:t>
      </w:r>
      <w:r w:rsidR="00F11CDD">
        <w:rPr>
          <w:sz w:val="22"/>
          <w:szCs w:val="22"/>
        </w:rPr>
        <w:t>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26596B">
        <w:rPr>
          <w:rFonts w:eastAsia="Arial"/>
          <w:sz w:val="22"/>
          <w:szCs w:val="22"/>
        </w:rPr>
        <w:t>Zamawiający dopuszcza możliwość zmiany w liczbie osób określonej w zapytaniu, wtedy wartość zamówienia zostanie odpowiednio zmieniona według ceny jednostkowej ze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lastRenderedPageBreak/>
        <w:t>Płatność rozumiana jest jako iloczyn faktycznej liczby osób i ceny za jednego uczestnika kursu według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 w:rsidRPr="0026596B">
        <w:rPr>
          <w:sz w:val="22"/>
          <w:szCs w:val="22"/>
        </w:rPr>
        <w:t xml:space="preserve">Podstawą wystawienia faktur/rachunków za zakończone kursy (w tym w ramach poszczególnych grup) będzie </w:t>
      </w:r>
      <w:r w:rsidRPr="0026596B">
        <w:rPr>
          <w:rFonts w:eastAsia="Arial Unicode MS"/>
          <w:sz w:val="22"/>
          <w:szCs w:val="22"/>
        </w:rPr>
        <w:t xml:space="preserve">przedłożenie przez Wykonawcę dokumentów, o których </w:t>
      </w:r>
      <w:r w:rsidRPr="007C71C4">
        <w:rPr>
          <w:rFonts w:eastAsia="Arial Unicode MS"/>
          <w:sz w:val="22"/>
          <w:szCs w:val="22"/>
        </w:rPr>
        <w:t xml:space="preserve">mowa w </w:t>
      </w:r>
      <w:r w:rsidRPr="007C71C4">
        <w:rPr>
          <w:rStyle w:val="FontStyle50"/>
          <w:rFonts w:eastAsia="Arial Unicode MS"/>
        </w:rPr>
        <w:t xml:space="preserve">§ 5 ust. </w:t>
      </w:r>
      <w:r w:rsidR="007C71C4" w:rsidRPr="007C71C4">
        <w:rPr>
          <w:rStyle w:val="FontStyle50"/>
          <w:rFonts w:eastAsia="Arial Unicode MS"/>
        </w:rPr>
        <w:t>15</w:t>
      </w:r>
      <w:r w:rsidRPr="007C71C4">
        <w:rPr>
          <w:rStyle w:val="FontStyle50"/>
          <w:rFonts w:eastAsia="Arial Unicode MS"/>
        </w:rPr>
        <w:t xml:space="preserve"> oraz</w:t>
      </w:r>
      <w:r w:rsidRPr="0026596B">
        <w:rPr>
          <w:rStyle w:val="FontStyle50"/>
          <w:rFonts w:eastAsia="Arial Unicode MS"/>
        </w:rPr>
        <w:t xml:space="preserve"> po stwierdzeniu przez Zamawiającego poprawności tych dokumentów.</w:t>
      </w:r>
    </w:p>
    <w:p w:rsidR="00676706" w:rsidRPr="00D87A10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Dane do wystawienia faktury/rachunku: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eastAsia="Times New Roman" w:hAnsi="Times New Roman"/>
          <w:b/>
        </w:rPr>
      </w:pPr>
      <w:r w:rsidRPr="00F72803">
        <w:rPr>
          <w:rFonts w:ascii="Times New Roman" w:eastAsia="Times New Roman" w:hAnsi="Times New Roman"/>
          <w:b/>
        </w:rPr>
        <w:t>Powiat Świdnicki w Świdniku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Zespół Szkół w Piaskach</w:t>
      </w:r>
    </w:p>
    <w:p w:rsidR="00F72803" w:rsidRPr="00A1774A" w:rsidRDefault="00F72803" w:rsidP="00A1774A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ul. Partyzantów 19,</w:t>
      </w:r>
      <w:r w:rsidR="00A1774A">
        <w:rPr>
          <w:rFonts w:ascii="Times New Roman" w:hAnsi="Times New Roman"/>
          <w:b/>
        </w:rPr>
        <w:t xml:space="preserve"> </w:t>
      </w:r>
      <w:r w:rsidRPr="00A1774A">
        <w:rPr>
          <w:rFonts w:ascii="Times New Roman" w:hAnsi="Times New Roman"/>
          <w:b/>
        </w:rPr>
        <w:t>21-050 Piaski</w:t>
      </w:r>
    </w:p>
    <w:p w:rsidR="00676706" w:rsidRPr="00F72803" w:rsidRDefault="00F72803" w:rsidP="00A75740">
      <w:pPr>
        <w:pStyle w:val="Akapitzlist"/>
        <w:spacing w:after="0" w:line="360" w:lineRule="auto"/>
        <w:ind w:left="284" w:right="289"/>
        <w:rPr>
          <w:rStyle w:val="FontStyle50"/>
          <w:b/>
          <w:lang w:bidi="pl-PL"/>
        </w:rPr>
      </w:pPr>
      <w:r w:rsidRPr="00F72803">
        <w:rPr>
          <w:rFonts w:ascii="Times New Roman" w:hAnsi="Times New Roman"/>
          <w:b/>
          <w:lang w:bidi="pl-PL"/>
        </w:rPr>
        <w:t>NIP 712-290-45-39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ynagrodzenie będzie płatne przelewem na rach</w:t>
      </w:r>
      <w:r w:rsidR="00A75740">
        <w:rPr>
          <w:rStyle w:val="FontStyle50"/>
          <w:rFonts w:eastAsia="Arial Unicode MS"/>
        </w:rPr>
        <w:t xml:space="preserve">unek bankowy Wykonawcy wskazany </w:t>
      </w:r>
      <w:r>
        <w:rPr>
          <w:rStyle w:val="FontStyle50"/>
          <w:rFonts w:eastAsia="Arial Unicode MS"/>
        </w:rPr>
        <w:t xml:space="preserve">na fakturze/rachunku </w:t>
      </w:r>
      <w:r w:rsidR="00954F67">
        <w:rPr>
          <w:rStyle w:val="FontStyle43"/>
        </w:rPr>
        <w:t>w terminie 14</w:t>
      </w:r>
      <w:r>
        <w:rPr>
          <w:rStyle w:val="FontStyle43"/>
        </w:rPr>
        <w:t xml:space="preserve"> dni </w:t>
      </w:r>
      <w:r>
        <w:rPr>
          <w:rStyle w:val="FontStyle50"/>
          <w:rFonts w:eastAsia="Arial Unicode MS"/>
        </w:rPr>
        <w:t>od dnia otrzymania</w:t>
      </w:r>
      <w:r w:rsidR="00A75740">
        <w:rPr>
          <w:rStyle w:val="FontStyle50"/>
          <w:rFonts w:eastAsia="Arial Unicode MS"/>
        </w:rPr>
        <w:t xml:space="preserve"> przez Zamawiającego prawidłowo </w:t>
      </w:r>
      <w:r>
        <w:rPr>
          <w:rStyle w:val="FontStyle50"/>
          <w:rFonts w:eastAsia="Arial Unicode MS"/>
        </w:rPr>
        <w:t xml:space="preserve">wystawionej faktury/rachunku. </w:t>
      </w:r>
    </w:p>
    <w:p w:rsidR="00676706" w:rsidRPr="00A75169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64365E">
        <w:rPr>
          <w:rStyle w:val="FontStyle50"/>
          <w:rFonts w:eastAsia="Arial Unicode MS"/>
        </w:rPr>
        <w:t>Za dzień dokonania płatności przyjmuje się dzień dokonania przelewu przez Zamawiającego.</w:t>
      </w:r>
      <w:r w:rsidRPr="00A75169">
        <w:rPr>
          <w:rFonts w:eastAsia="Calibri"/>
          <w:color w:val="000000"/>
          <w:sz w:val="22"/>
          <w:szCs w:val="22"/>
        </w:rPr>
        <w:t xml:space="preserve"> 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 przypadku zwłoki w płatności faktur/rachunków, Wykonawca ma prawo naliczać odsetki w wysokości ustawowej. Jednocześnie Zamawiający zastrzega, że płatności będą dokonywane w miarę dostępności środków przekazywanych w formie zaliczek przez Instytucję Zarządzającą.</w:t>
      </w:r>
    </w:p>
    <w:p w:rsidR="00676706" w:rsidRPr="000D079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Wykonawca wyraża zgodę na dokonywanie potrącenia kar umownych naliczanych przez Zamawiającego</w:t>
      </w:r>
      <w:r w:rsidR="004A7843">
        <w:rPr>
          <w:rStyle w:val="FontStyle50"/>
          <w:rFonts w:eastAsia="Arial Unicode MS"/>
        </w:rPr>
        <w:t xml:space="preserve">             </w:t>
      </w:r>
      <w:r>
        <w:rPr>
          <w:rStyle w:val="FontStyle50"/>
          <w:rFonts w:eastAsia="Arial Unicode MS"/>
        </w:rPr>
        <w:t>z wynagrodzenia należnego Wykonawcy.</w:t>
      </w: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4</w:t>
      </w:r>
    </w:p>
    <w:p w:rsidR="00676706" w:rsidRDefault="00676706" w:rsidP="00676706">
      <w:pPr>
        <w:pStyle w:val="Style8"/>
        <w:widowControl/>
        <w:spacing w:line="360" w:lineRule="auto"/>
        <w:jc w:val="center"/>
        <w:rPr>
          <w:rStyle w:val="FontStyle43"/>
        </w:rPr>
      </w:pPr>
      <w:r w:rsidRPr="006B75F2">
        <w:rPr>
          <w:rStyle w:val="FontStyle43"/>
        </w:rPr>
        <w:t>O</w:t>
      </w:r>
      <w:r w:rsidR="007211D1">
        <w:rPr>
          <w:rStyle w:val="FontStyle43"/>
        </w:rPr>
        <w:t xml:space="preserve">bowiązki </w:t>
      </w:r>
      <w:r>
        <w:rPr>
          <w:rStyle w:val="FontStyle43"/>
        </w:rPr>
        <w:t>Z</w:t>
      </w:r>
      <w:r w:rsidR="007211D1">
        <w:rPr>
          <w:rStyle w:val="FontStyle43"/>
        </w:rPr>
        <w:t xml:space="preserve">amawiającego </w:t>
      </w:r>
    </w:p>
    <w:p w:rsidR="00676706" w:rsidRPr="003E1C91" w:rsidRDefault="00676706" w:rsidP="00676706">
      <w:pPr>
        <w:pStyle w:val="Style8"/>
        <w:widowControl/>
        <w:spacing w:line="360" w:lineRule="auto"/>
        <w:jc w:val="center"/>
        <w:rPr>
          <w:rStyle w:val="FontStyle43"/>
          <w:sz w:val="8"/>
          <w:szCs w:val="8"/>
        </w:rPr>
      </w:pPr>
    </w:p>
    <w:p w:rsidR="00676706" w:rsidRDefault="00676706" w:rsidP="00676706">
      <w:pPr>
        <w:spacing w:line="360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Zamawiający</w:t>
      </w:r>
      <w:r w:rsidRPr="00E41C80">
        <w:rPr>
          <w:rStyle w:val="apple-style-span"/>
          <w:sz w:val="22"/>
          <w:szCs w:val="22"/>
        </w:rPr>
        <w:t xml:space="preserve"> zobowiązany jest do: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Przeprowadzenia rekrutacji uczestników kursu.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Zamawiającemu przysługuje prawo do kontroli przebiegu zajęć oraz frekwencji uczestników kursów.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26596B">
        <w:rPr>
          <w:rStyle w:val="FontStyle43"/>
        </w:rPr>
        <w:t>§ 5</w:t>
      </w:r>
    </w:p>
    <w:p w:rsidR="00676706" w:rsidRPr="00FD44A1" w:rsidRDefault="007211D1" w:rsidP="00FD44A1">
      <w:pPr>
        <w:pStyle w:val="Style8"/>
        <w:widowControl/>
        <w:spacing w:line="360" w:lineRule="auto"/>
        <w:jc w:val="center"/>
        <w:rPr>
          <w:rStyle w:val="FontStyle43"/>
        </w:rPr>
      </w:pPr>
      <w:r>
        <w:rPr>
          <w:rStyle w:val="FontStyle43"/>
        </w:rPr>
        <w:t>Obowiązki</w:t>
      </w:r>
      <w:r w:rsidR="00676706" w:rsidRPr="0026596B">
        <w:rPr>
          <w:rStyle w:val="FontStyle43"/>
        </w:rPr>
        <w:t xml:space="preserve"> W</w:t>
      </w:r>
      <w:r>
        <w:rPr>
          <w:rStyle w:val="FontStyle43"/>
        </w:rPr>
        <w:t>ykonawcy</w:t>
      </w:r>
    </w:p>
    <w:p w:rsidR="00676706" w:rsidRPr="0026596B" w:rsidRDefault="00676706" w:rsidP="00676706">
      <w:pPr>
        <w:spacing w:line="360" w:lineRule="auto"/>
        <w:jc w:val="both"/>
        <w:rPr>
          <w:sz w:val="22"/>
          <w:szCs w:val="22"/>
        </w:rPr>
      </w:pPr>
      <w:r w:rsidRPr="0026596B">
        <w:rPr>
          <w:rStyle w:val="apple-style-span"/>
          <w:sz w:val="22"/>
          <w:szCs w:val="22"/>
        </w:rPr>
        <w:t>Wykonawca zobowiązany jest do:</w:t>
      </w:r>
    </w:p>
    <w:p w:rsidR="001D0C9D" w:rsidRPr="009E2567" w:rsidRDefault="00117DC8" w:rsidP="001D0C9D">
      <w:pPr>
        <w:numPr>
          <w:ilvl w:val="0"/>
          <w:numId w:val="5"/>
        </w:numPr>
        <w:tabs>
          <w:tab w:val="left" w:pos="993"/>
        </w:tabs>
        <w:spacing w:before="40" w:after="40" w:line="360" w:lineRule="auto"/>
        <w:jc w:val="both"/>
        <w:rPr>
          <w:color w:val="FF0000"/>
          <w:sz w:val="22"/>
        </w:rPr>
      </w:pPr>
      <w:r>
        <w:rPr>
          <w:rStyle w:val="apple-converted-space"/>
          <w:sz w:val="22"/>
          <w:szCs w:val="22"/>
        </w:rPr>
        <w:t>Przeprowadzenia s</w:t>
      </w:r>
      <w:r>
        <w:rPr>
          <w:sz w:val="22"/>
        </w:rPr>
        <w:t>zkolenia</w:t>
      </w:r>
      <w:r w:rsidR="00FD44A1" w:rsidRPr="00FD44A1">
        <w:rPr>
          <w:sz w:val="22"/>
        </w:rPr>
        <w:t xml:space="preserve"> w formie kursu obejmującego </w:t>
      </w:r>
      <w:r w:rsidR="001D0C9D" w:rsidRPr="009E2567">
        <w:rPr>
          <w:sz w:val="22"/>
        </w:rPr>
        <w:t>134 godzin (52 godzin zajęć teoretycznych i 82 godzin zajęć praktycznych) zakończonych wydaniem:</w:t>
      </w:r>
    </w:p>
    <w:p w:rsidR="00FD44A1" w:rsidRPr="00DA7771" w:rsidRDefault="00FD44A1" w:rsidP="00FD44A1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szCs w:val="24"/>
          <w:lang w:val="pl-PL"/>
        </w:rPr>
      </w:pPr>
      <w:r w:rsidRPr="00DA7771">
        <w:rPr>
          <w:szCs w:val="24"/>
          <w:lang w:val="pl-PL"/>
        </w:rPr>
        <w:t>zaświadczenia o ukończeniu kursu zgodnego z rozporządzeniem Ministra Pracy i Polityki Społecznej w sprawie szczegółowych warunków realizacji oraz trybu i sposobów prowadzenia usług runku pracy (Dz. U. z 2014 r., poz. 667) lub zaświadczenia zgodnego ze wzorem określonym w §18 ust. 2 rozporządze</w:t>
      </w:r>
      <w:r>
        <w:rPr>
          <w:szCs w:val="24"/>
          <w:lang w:val="pl-PL"/>
        </w:rPr>
        <w:t xml:space="preserve">nia Ministra Edukacji Narodowej </w:t>
      </w:r>
      <w:r w:rsidRPr="00DA7771">
        <w:rPr>
          <w:szCs w:val="24"/>
          <w:lang w:val="pl-PL"/>
        </w:rPr>
        <w:t xml:space="preserve">z dnia 11 stycznia 2012 r. </w:t>
      </w:r>
      <w:r w:rsidRPr="00DA7771">
        <w:rPr>
          <w:szCs w:val="24"/>
          <w:lang w:val="pl-PL"/>
        </w:rPr>
        <w:lastRenderedPageBreak/>
        <w:t>w s</w:t>
      </w:r>
      <w:r>
        <w:rPr>
          <w:szCs w:val="24"/>
          <w:lang w:val="pl-PL"/>
        </w:rPr>
        <w:t xml:space="preserve">prawie kształcenia ustawicznego </w:t>
      </w:r>
      <w:r w:rsidRPr="00DA7771">
        <w:rPr>
          <w:szCs w:val="24"/>
          <w:lang w:val="pl-PL"/>
        </w:rPr>
        <w:t>w formach pozaszkolnych (Dz. U. z</w:t>
      </w:r>
      <w:r w:rsidR="00EB031D">
        <w:rPr>
          <w:szCs w:val="24"/>
          <w:lang w:val="pl-PL"/>
        </w:rPr>
        <w:t xml:space="preserve"> 2012 r. poz. 186 </w:t>
      </w:r>
      <w:r>
        <w:rPr>
          <w:szCs w:val="24"/>
          <w:lang w:val="pl-PL"/>
        </w:rPr>
        <w:t xml:space="preserve">z </w:t>
      </w:r>
      <w:proofErr w:type="spellStart"/>
      <w:r>
        <w:rPr>
          <w:szCs w:val="24"/>
          <w:lang w:val="pl-PL"/>
        </w:rPr>
        <w:t>późn</w:t>
      </w:r>
      <w:proofErr w:type="spellEnd"/>
      <w:r>
        <w:rPr>
          <w:szCs w:val="24"/>
          <w:lang w:val="pl-PL"/>
        </w:rPr>
        <w:t>. zm.),</w:t>
      </w:r>
    </w:p>
    <w:p w:rsidR="004837DC" w:rsidRDefault="00056D0E" w:rsidP="004837DC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056D0E">
        <w:rPr>
          <w:szCs w:val="24"/>
          <w:lang w:val="pl-PL"/>
        </w:rPr>
        <w:t>zaświadczenia o ukończeniu kursu,</w:t>
      </w:r>
    </w:p>
    <w:p w:rsidR="00056D0E" w:rsidRPr="004837DC" w:rsidRDefault="00056D0E" w:rsidP="004837DC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4837DC">
        <w:rPr>
          <w:szCs w:val="24"/>
          <w:lang w:val="pl-PL"/>
        </w:rPr>
        <w:t>zaświadczenia o zdaniu egzaminu państwowego</w:t>
      </w:r>
      <w:r w:rsidR="004837DC">
        <w:rPr>
          <w:szCs w:val="24"/>
          <w:lang w:val="pl-PL"/>
        </w:rPr>
        <w:t xml:space="preserve"> przed komisją</w:t>
      </w:r>
      <w:r w:rsidR="004837DC" w:rsidRPr="004837DC">
        <w:rPr>
          <w:szCs w:val="24"/>
          <w:lang w:val="pl-PL"/>
        </w:rPr>
        <w:t xml:space="preserve"> </w:t>
      </w:r>
      <w:r w:rsidR="004837DC" w:rsidRPr="004837DC">
        <w:rPr>
          <w:lang w:val="pl-PL"/>
        </w:rPr>
        <w:t>Sieć Badawczą Łukasiewicz - Instytut Mechanizacji Budownictwa i Górnictwa Skalnego w Warszawie.</w:t>
      </w:r>
    </w:p>
    <w:p w:rsidR="00676706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 xml:space="preserve">Przeprowadzenia z należytą starannością kursu, z zastosowaniem wiedzy i umiejętności niezbędnych </w:t>
      </w:r>
      <w:r w:rsidR="00087709">
        <w:rPr>
          <w:rStyle w:val="apple-converted-space"/>
          <w:sz w:val="22"/>
          <w:szCs w:val="22"/>
        </w:rPr>
        <w:t xml:space="preserve">                     </w:t>
      </w:r>
      <w:r w:rsidRPr="0026596B">
        <w:rPr>
          <w:rStyle w:val="apple-converted-space"/>
          <w:sz w:val="22"/>
          <w:szCs w:val="22"/>
        </w:rPr>
        <w:t>do jego wykonania, zgodnie z zapisami Zapytania ofertowego oraz zgodnie ze złożoną ofertą.</w:t>
      </w:r>
    </w:p>
    <w:p w:rsidR="00117DC8" w:rsidRDefault="00117DC8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W miejscu szkolenia należy zapewniać nieograniczony dostęp do pomieszczeń sanitarnych, w tym dostęp do szatni zapewniającej szafki ubraniowe do przechowywania odzieży, obuwia oraz środków ochrony indywidualnej, ciepłej wody, a także do toalety regularnie zaopatrywanej w środki higieny </w:t>
      </w:r>
      <w:r w:rsidR="00087709">
        <w:rPr>
          <w:lang w:val="pl-PL"/>
        </w:rPr>
        <w:t xml:space="preserve">                                  </w:t>
      </w:r>
      <w:r w:rsidRPr="008A3261">
        <w:rPr>
          <w:lang w:val="pl-PL"/>
        </w:rPr>
        <w:t>i utrzymywanej w czystości; wykonawca zobowiązany jest także zapewnić zaplecze socjalne, gdzie uczestnicy będą m</w:t>
      </w:r>
      <w:r>
        <w:rPr>
          <w:lang w:val="pl-PL"/>
        </w:rPr>
        <w:t xml:space="preserve">ogli przygotować ciepłe napoje </w:t>
      </w:r>
      <w:r w:rsidRPr="008A3261">
        <w:rPr>
          <w:lang w:val="pl-PL"/>
        </w:rPr>
        <w:t>i spożyć posiłek, wykonawca zobowiązany jest zapewnić uczestnikom każdego dnia odbywania szkolenia w instytucji szkoleniowej wodę mineralną, kawę, herbatę.</w:t>
      </w:r>
    </w:p>
    <w:p w:rsidR="00350292" w:rsidRPr="009E3964" w:rsidRDefault="00087709" w:rsidP="00350292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Cs w:val="24"/>
          <w:lang w:val="pl-PL"/>
        </w:rPr>
      </w:pPr>
      <w:r w:rsidRPr="008A3261">
        <w:rPr>
          <w:lang w:val="pl-PL"/>
        </w:rPr>
        <w:t xml:space="preserve">Program szkolenia i egzaminu musi być zgodny z wytycznymi określonymi przez </w:t>
      </w:r>
      <w:r w:rsidR="00350292" w:rsidRPr="009E3964">
        <w:rPr>
          <w:szCs w:val="24"/>
          <w:lang w:val="pl-PL"/>
        </w:rPr>
        <w:t>Sieć Badawcza Łukasiewicz - Instytut Mechanizacji Budownictwa i Górnictwa Skalnego w Warszawie.</w:t>
      </w:r>
    </w:p>
    <w:p w:rsidR="00F11CDD" w:rsidRPr="00F11CDD" w:rsidRDefault="00087709" w:rsidP="00F11CDD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F11CDD">
        <w:rPr>
          <w:lang w:val="pl-PL"/>
        </w:rPr>
        <w:t xml:space="preserve">Szkolenie </w:t>
      </w:r>
      <w:r w:rsidR="00F11CDD" w:rsidRPr="00F11CDD">
        <w:rPr>
          <w:lang w:val="pl-PL"/>
        </w:rPr>
        <w:t xml:space="preserve">operatora koparko-ładowarki </w:t>
      </w:r>
      <w:r w:rsidRPr="00F11CDD">
        <w:rPr>
          <w:lang w:val="pl-PL"/>
        </w:rPr>
        <w:t xml:space="preserve">musi się zakończyć egzaminem podstawowym </w:t>
      </w:r>
      <w:r w:rsidR="00F11CDD" w:rsidRPr="00F11CDD">
        <w:rPr>
          <w:lang w:val="pl-PL"/>
        </w:rPr>
        <w:t>zdawanym  przed Komisją Egzaminacyjną, powołaną przez  Sieć Badawczą Łukasiewicz - Instytut Mechanizacji Budownictwa i Górnictwa Skalnego w Warszawie.</w:t>
      </w:r>
    </w:p>
    <w:p w:rsidR="00087709" w:rsidRPr="00087709" w:rsidRDefault="00087709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087709">
        <w:rPr>
          <w:lang w:val="pl-PL"/>
        </w:rPr>
        <w:t xml:space="preserve">Program szkolenia musi zawierać w szczególności: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nazwę i zakres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zas trwania i sposób organizacji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ele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plan nauczania określający tematy zajęć edukacyjnych oraz ich wymiar, z uwzględnieniem części teoretycznej i części praktycznej. </w:t>
      </w:r>
    </w:p>
    <w:p w:rsidR="00087709" w:rsidRPr="00087709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Style w:val="apple-converted-space"/>
          <w:rFonts w:ascii="Times New Roman" w:hAnsi="Times New Roman"/>
        </w:rPr>
      </w:pPr>
      <w:r w:rsidRPr="00267D0D">
        <w:rPr>
          <w:rFonts w:ascii="Times New Roman" w:hAnsi="Times New Roman"/>
          <w:szCs w:val="24"/>
        </w:rPr>
        <w:t xml:space="preserve">kurs powinien mieć opiekuna z ramienia instytucji szkoleniowej czyli osobę odpowiedzialną za organizację kursu, wskazaną do kontaktu zapewniając nadzór wewnętrzny służący podnoszeniu </w:t>
      </w:r>
      <w:r w:rsidRPr="008A3261">
        <w:rPr>
          <w:rFonts w:ascii="Times New Roman" w:hAnsi="Times New Roman"/>
        </w:rPr>
        <w:t>jakości prowadzenia szkolenia.</w:t>
      </w:r>
    </w:p>
    <w:p w:rsidR="00454E97" w:rsidRPr="00454E97" w:rsidRDefault="00454E97" w:rsidP="00454E97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bookmarkStart w:id="2" w:name="_Hlk68773955"/>
      <w:r w:rsidRPr="00454E97">
        <w:rPr>
          <w:sz w:val="22"/>
          <w:szCs w:val="22"/>
        </w:rPr>
        <w:t>Wykonawca zapewni na czas szkolenia każdemu z uczestników: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materiały niezbędne do robienia notatek (np. teczka, zeszyt lub notatnik, długopis, ołówek) przekaże na własność po szkoleniu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aktualny podręcznik lub skrypt związany z tematem szkolenia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badania lekarskie,</w:t>
      </w:r>
    </w:p>
    <w:p w:rsidR="00454E97" w:rsidRPr="008A3261" w:rsidRDefault="00350292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>serwis kawowy</w:t>
      </w:r>
      <w:r w:rsidR="00454E97" w:rsidRPr="008A3261">
        <w:rPr>
          <w:lang w:val="pl-PL"/>
        </w:rPr>
        <w:t>,</w:t>
      </w:r>
    </w:p>
    <w:p w:rsidR="0058595C" w:rsidRPr="0058595C" w:rsidRDefault="0058595C" w:rsidP="0058595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</w:t>
      </w:r>
      <w:r w:rsidRPr="008A3261">
        <w:rPr>
          <w:lang w:val="pl-PL"/>
        </w:rPr>
        <w:lastRenderedPageBreak/>
        <w:t>dostępnymi na stronie internetowej oraz informacją o współfinansowaniu szkolenia z Europejskiego Funduszu Społecznego.</w:t>
      </w:r>
    </w:p>
    <w:p w:rsidR="0058595C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sowania zasad reżimu sanitarnego podczas realizacji kursów zgodnego z obowiązującymi w danym czasie przepisami i ograniczeniami na terenie RP w uzgodnieniu z Zamawiającym</w:t>
      </w:r>
    </w:p>
    <w:bookmarkEnd w:id="2"/>
    <w:p w:rsidR="0058595C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>Niezwłocznego informowania na piśmie Zamawiającego o nieusprawiedliwionej nieobe</w:t>
      </w:r>
      <w:r>
        <w:rPr>
          <w:rFonts w:eastAsia="Calibri"/>
          <w:color w:val="000000"/>
          <w:sz w:val="22"/>
          <w:szCs w:val="22"/>
        </w:rPr>
        <w:t>cności uczestników na zajęciach</w:t>
      </w:r>
      <w:r w:rsidRPr="00FB463D">
        <w:rPr>
          <w:rFonts w:eastAsia="Calibri"/>
          <w:color w:val="000000"/>
          <w:sz w:val="22"/>
          <w:szCs w:val="22"/>
        </w:rPr>
        <w:t xml:space="preserve">. </w:t>
      </w:r>
    </w:p>
    <w:p w:rsidR="00676706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58595C">
        <w:rPr>
          <w:rFonts w:eastAsia="Calibri"/>
          <w:color w:val="000000"/>
          <w:sz w:val="22"/>
          <w:szCs w:val="22"/>
        </w:rPr>
        <w:t>Niezwłocznego zawiadomienia na piśmie Zamawiającego o fakcie przerwania lub zawieszenia kursu,                a także o wszelkich planowanych zmianach dotyczących kursu, nie później niż na 3 dni przed planowany</w:t>
      </w:r>
      <w:r w:rsidRPr="00410A19">
        <w:rPr>
          <w:rFonts w:eastAsia="Calibri"/>
          <w:sz w:val="22"/>
          <w:szCs w:val="22"/>
        </w:rPr>
        <w:t xml:space="preserve">mi zmianami. Każda zmiana dotycząca realizacji kursu wymaga akceptacji Zamawiającego. 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Przedłożenia Zamawiającemu, niezwłocznie po zakończeniu kursu: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sprawozdania z realizacji kursu,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kopii protokołów egzaminacyjnych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kopii wydanych zaświadczeń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listy obecności uczniów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 materiałów szkoleniowych.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</w:t>
      </w:r>
      <w:r w:rsidR="00350292">
        <w:rPr>
          <w:rFonts w:eastAsia="Calibri"/>
          <w:sz w:val="22"/>
          <w:szCs w:val="22"/>
        </w:rPr>
        <w:t xml:space="preserve"> serwisu kawowego</w:t>
      </w:r>
      <w:r w:rsidRPr="00410A19">
        <w:rPr>
          <w:rFonts w:eastAsia="Calibri"/>
          <w:sz w:val="22"/>
          <w:szCs w:val="22"/>
        </w:rPr>
        <w:t>,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Zorganizowania i opłacenia egzaminów zewnętrznych na kursie, gdzie są wymagane, zgodnie z opisem przedmiotu zamówienia.</w:t>
      </w:r>
    </w:p>
    <w:p w:rsidR="0058595C" w:rsidRPr="00410A19" w:rsidRDefault="0058595C" w:rsidP="0058595C">
      <w:pPr>
        <w:autoSpaceDE w:val="0"/>
        <w:autoSpaceDN w:val="0"/>
        <w:adjustRightInd w:val="0"/>
        <w:spacing w:line="360" w:lineRule="auto"/>
        <w:ind w:left="405"/>
        <w:jc w:val="both"/>
        <w:rPr>
          <w:rFonts w:eastAsia="Calibri"/>
          <w:sz w:val="22"/>
          <w:szCs w:val="22"/>
        </w:rPr>
      </w:pPr>
    </w:p>
    <w:p w:rsidR="00676706" w:rsidRPr="00410A19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  <w:r w:rsidRPr="00410A19">
        <w:rPr>
          <w:rStyle w:val="FontStyle43"/>
        </w:rPr>
        <w:t>§ 6</w:t>
      </w:r>
    </w:p>
    <w:p w:rsidR="00676706" w:rsidRPr="00410A19" w:rsidRDefault="007211D1" w:rsidP="00801A95">
      <w:pPr>
        <w:pStyle w:val="Style8"/>
        <w:widowControl/>
        <w:spacing w:line="360" w:lineRule="auto"/>
        <w:ind w:right="19"/>
        <w:jc w:val="center"/>
        <w:rPr>
          <w:rStyle w:val="FontStyle43"/>
        </w:rPr>
      </w:pPr>
      <w:r w:rsidRPr="00410A19">
        <w:rPr>
          <w:rStyle w:val="FontStyle43"/>
        </w:rPr>
        <w:t>Niewykonanie lub nienależyte wykonanie umowy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Żadna ze stron nie ponosi odpowiedzialności za niewykonanie lub nienależyte wykonanie swoich zobowiązań, o ile i w zakresie, w jakim zostało to spowodowane wystąpieniem siły wyższej.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Wykonawca zapłaci Zamawiającemu kary umowne w przypadku: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nienależytego wykonania umowy w wysokości 10% wynagrodzenia umownego brutto, określonego w §3 ust. 1, za każdy przypadek nienależytego wykonania umowy;</w:t>
      </w:r>
    </w:p>
    <w:p w:rsidR="00676706" w:rsidRPr="00DF6A12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rozwiązania niniejszej umowy z winy Wykonawcy w wysokości 20% wynagrodzenia umownego brutto, określonego w §3 ust. 1</w:t>
      </w:r>
      <w:r w:rsidRPr="00DF6A12">
        <w:rPr>
          <w:rStyle w:val="FontStyle50"/>
          <w:rFonts w:eastAsia="Arial Unicode MS"/>
        </w:rPr>
        <w:t>;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odstąpienia od umowy przez Zamawiającego na skutek okoliczności, za które</w:t>
      </w:r>
      <w:r>
        <w:rPr>
          <w:rStyle w:val="FontStyle50"/>
          <w:rFonts w:eastAsia="Arial Unicode MS"/>
        </w:rPr>
        <w:br/>
        <w:t>odpowiedzialność ponosi Wykonawca, w wysokości 20% wynagrodzenia umownego brutto, określonego w §3 ust. 1.</w:t>
      </w:r>
    </w:p>
    <w:p w:rsidR="00676706" w:rsidRPr="008378F4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zastrzega sobie możliwość odstąpienia od umowy</w:t>
      </w:r>
      <w:r w:rsidRPr="009637F8">
        <w:rPr>
          <w:color w:val="FF0000"/>
          <w:sz w:val="22"/>
          <w:szCs w:val="22"/>
        </w:rPr>
        <w:t xml:space="preserve"> </w:t>
      </w:r>
      <w:r w:rsidRPr="008378F4">
        <w:rPr>
          <w:sz w:val="22"/>
          <w:szCs w:val="22"/>
        </w:rPr>
        <w:t>w razie niewykonania bądź nienależytego jej wykonywania przez Wykonawcę, po upr</w:t>
      </w:r>
      <w:r>
        <w:rPr>
          <w:sz w:val="22"/>
          <w:szCs w:val="22"/>
        </w:rPr>
        <w:t>zednim pisemnym zawiadomieniu o </w:t>
      </w:r>
      <w:r w:rsidRPr="008378F4">
        <w:rPr>
          <w:sz w:val="22"/>
          <w:szCs w:val="22"/>
        </w:rPr>
        <w:t>stwierdzonych nieprawidłowościach i nie przedstawieniu zadowalającego wyjaśnienia tych nieprawidłowości przez Wykonawcę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lastRenderedPageBreak/>
        <w:t>Zamawiający nie będzie naliczał kar umownych w przypadku wystąpienia uzasadnionej potrzeby przesunięcia terminu realizacji zamówienia, ustalonego z Zamawiającym w trakcie realizacji umowy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, niezależnie od kar umownych przewidzianych w niniejszej umowie, może dochodzić od Wykonawcy odszkodowania przewyższającego wysokość kary umownej na zasadach ogólnych przewidzianych w Kodeksie Cywilnym.</w:t>
      </w:r>
    </w:p>
    <w:p w:rsidR="00676706" w:rsidRPr="00F738F8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Jeżeli Wykonawca będzie wykonywał umowę w sposób wadliwy albo sprzeczny z umową, Zamawiający będzie mógł wezwać Wykonawcę do zmiany sposobu wykonania i wyznaczyć mu w tym celu odpowiedni termin. Po bezskutecznym upływie wyznaczonego terminu, Zamawiający będzie mógł odstąpić od umowy. Wykonawca jest wówczas zobowiązany zapłacić na rzecz Zamawiającego karę umowną określoną w ust. 2 lit. c).</w:t>
      </w:r>
    </w:p>
    <w:p w:rsidR="00676706" w:rsidRPr="00614DE0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W przypadku rozwiązania umowy z winy Wykonawcy Zamawiający zastrzega sobie prawo obciążenia Wykonawcy różnicą w kosztach wynikającą z dokończenia kursu przez innego Wykonawcę.</w:t>
      </w:r>
    </w:p>
    <w:p w:rsidR="00676706" w:rsidRPr="000C7EF3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Rozliczenie kar umownych nastąpi w postaci wpłaty przez Wykonawcę kwoty wyliczonej przez Zamawiającego na wskazany rachunek bankowy, w terminie wyznaczonym przez Zamawiającego lub przez potrącenie przez Zamawiającego kar umownych z przysługującego Wykonawcy wynagrodzenia.</w:t>
      </w:r>
    </w:p>
    <w:p w:rsidR="00676706" w:rsidRPr="00E15F15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CA7C75" w:rsidRPr="00CA7C75" w:rsidRDefault="00801A95" w:rsidP="00CA7C75">
      <w:pPr>
        <w:pStyle w:val="Style8"/>
        <w:widowControl/>
        <w:spacing w:line="360" w:lineRule="auto"/>
        <w:ind w:right="14"/>
        <w:jc w:val="center"/>
        <w:rPr>
          <w:b/>
          <w:bCs/>
          <w:sz w:val="22"/>
          <w:szCs w:val="22"/>
        </w:rPr>
      </w:pPr>
      <w:r>
        <w:rPr>
          <w:rStyle w:val="FontStyle43"/>
        </w:rPr>
        <w:t>§ 7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CA7C75" w:rsidRDefault="00CA7C75" w:rsidP="00CA7C75">
      <w:pPr>
        <w:spacing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A7C75" w:rsidRPr="00EE10DF" w:rsidRDefault="00CA7C75" w:rsidP="00CA7C75">
      <w:pPr>
        <w:spacing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8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A7C75" w:rsidRPr="00FD42F2" w:rsidRDefault="00CA7C75" w:rsidP="00FD42F2">
      <w:pPr>
        <w:spacing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FD42F2">
        <w:rPr>
          <w:sz w:val="22"/>
          <w:szCs w:val="22"/>
        </w:rPr>
        <w:t xml:space="preserve">                              </w:t>
      </w:r>
      <w:r w:rsidRPr="00EE10DF">
        <w:rPr>
          <w:sz w:val="22"/>
          <w:szCs w:val="22"/>
        </w:rPr>
        <w:t xml:space="preserve">i podpisanego przez Strony aneksu. 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§ </w:t>
      </w:r>
      <w:r w:rsidR="00FD42F2" w:rsidRPr="00FD42F2">
        <w:rPr>
          <w:b/>
          <w:sz w:val="22"/>
        </w:rPr>
        <w:t>9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Forma umowy </w:t>
      </w:r>
    </w:p>
    <w:p w:rsidR="00CA7C75" w:rsidRPr="00FD42F2" w:rsidRDefault="00CA7C75" w:rsidP="00CA7C75">
      <w:pPr>
        <w:spacing w:line="360" w:lineRule="auto"/>
        <w:jc w:val="both"/>
        <w:rPr>
          <w:rFonts w:eastAsia="Times New Roman"/>
          <w:sz w:val="22"/>
        </w:rPr>
      </w:pPr>
      <w:r w:rsidRPr="00FD42F2">
        <w:rPr>
          <w:sz w:val="22"/>
        </w:rPr>
        <w:t>Umowę sporządzono w dwóch jednobrzmiących egzemplarzach – po jednym dla każdej ze stron.</w:t>
      </w:r>
      <w:r w:rsidRPr="00FD42F2">
        <w:rPr>
          <w:rFonts w:eastAsia="Times New Roman"/>
          <w:sz w:val="22"/>
        </w:rPr>
        <w:t xml:space="preserve"> </w:t>
      </w:r>
    </w:p>
    <w:p w:rsidR="00CA7C75" w:rsidRPr="00FD42F2" w:rsidRDefault="00CA7C75" w:rsidP="00CA7C75">
      <w:pPr>
        <w:spacing w:line="360" w:lineRule="auto"/>
        <w:jc w:val="both"/>
        <w:rPr>
          <w:sz w:val="22"/>
        </w:rPr>
      </w:pPr>
    </w:p>
    <w:p w:rsidR="00CA7C75" w:rsidRPr="00FD42F2" w:rsidRDefault="00162EA5" w:rsidP="00CA7C75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§ 10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Załączniki do umowy 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Integralną część umowy stanowią:</w:t>
      </w:r>
    </w:p>
    <w:p w:rsidR="00162EA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sz w:val="22"/>
          <w:szCs w:val="22"/>
        </w:rPr>
        <w:t>Opis przedmiotu zamówienia.</w:t>
      </w:r>
    </w:p>
    <w:p w:rsidR="00CA7C7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rFonts w:eastAsia="Arial"/>
          <w:sz w:val="22"/>
        </w:rPr>
        <w:t>Of</w:t>
      </w:r>
      <w:r w:rsidR="00CA7C75" w:rsidRPr="00162EA5">
        <w:rPr>
          <w:rFonts w:eastAsia="Arial"/>
          <w:sz w:val="22"/>
        </w:rPr>
        <w:t>erta wykonawcy</w:t>
      </w:r>
      <w:r w:rsidR="00CA7C75" w:rsidRPr="00162EA5">
        <w:rPr>
          <w:sz w:val="22"/>
        </w:rPr>
        <w:t xml:space="preserve"> </w:t>
      </w:r>
    </w:p>
    <w:p w:rsidR="00CA7C75" w:rsidRPr="00FD42F2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  <w:r>
        <w:rPr>
          <w:rFonts w:eastAsia="Arial"/>
          <w:b/>
          <w:sz w:val="22"/>
        </w:rPr>
        <w:lastRenderedPageBreak/>
        <w:t>§ 11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CA7C75" w:rsidRDefault="00CA7C75" w:rsidP="00CA7C75">
      <w:pPr>
        <w:spacing w:line="360" w:lineRule="auto"/>
        <w:rPr>
          <w:sz w:val="22"/>
          <w:szCs w:val="22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4666B2" w:rsidRPr="00634672" w:rsidRDefault="00676706" w:rsidP="00F77568">
      <w:pPr>
        <w:spacing w:line="360" w:lineRule="auto"/>
      </w:pPr>
      <w:r>
        <w:t xml:space="preserve">                   </w:t>
      </w:r>
      <w:r>
        <w:rPr>
          <w:b/>
        </w:rPr>
        <w:t xml:space="preserve">                    </w:t>
      </w: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0F5C40">
      <w:rPr>
        <w:noProof/>
        <w:sz w:val="22"/>
      </w:rPr>
      <w:t>2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26DFF"/>
    <w:multiLevelType w:val="hybridMultilevel"/>
    <w:tmpl w:val="6378537C"/>
    <w:lvl w:ilvl="0" w:tplc="0C6E473C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D042FB"/>
    <w:multiLevelType w:val="hybridMultilevel"/>
    <w:tmpl w:val="FC143790"/>
    <w:lvl w:ilvl="0" w:tplc="DCB6EEE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AA3F9C"/>
    <w:multiLevelType w:val="hybridMultilevel"/>
    <w:tmpl w:val="BB0A245E"/>
    <w:lvl w:ilvl="0" w:tplc="BB8A4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A4D8A"/>
    <w:multiLevelType w:val="hybridMultilevel"/>
    <w:tmpl w:val="C74EB308"/>
    <w:lvl w:ilvl="0" w:tplc="D332A3D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5ADB"/>
    <w:multiLevelType w:val="hybridMultilevel"/>
    <w:tmpl w:val="6F966E72"/>
    <w:lvl w:ilvl="0" w:tplc="9976F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2E75"/>
    <w:multiLevelType w:val="hybridMultilevel"/>
    <w:tmpl w:val="D7C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2CF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D5F29E9"/>
    <w:multiLevelType w:val="hybridMultilevel"/>
    <w:tmpl w:val="8E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E9C4996"/>
    <w:multiLevelType w:val="hybridMultilevel"/>
    <w:tmpl w:val="BC86E796"/>
    <w:lvl w:ilvl="0" w:tplc="40EAD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A4E8D"/>
    <w:multiLevelType w:val="hybridMultilevel"/>
    <w:tmpl w:val="D92AD160"/>
    <w:lvl w:ilvl="0" w:tplc="C772D91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AA21BA3"/>
    <w:multiLevelType w:val="singleLevel"/>
    <w:tmpl w:val="02BE7034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6455EF"/>
    <w:multiLevelType w:val="hybridMultilevel"/>
    <w:tmpl w:val="2508183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9CB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8802D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3"/>
    </w:lvlOverride>
  </w:num>
  <w:num w:numId="2">
    <w:abstractNumId w:val="7"/>
  </w:num>
  <w:num w:numId="3">
    <w:abstractNumId w:val="10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2523B"/>
    <w:rsid w:val="000313F4"/>
    <w:rsid w:val="00032126"/>
    <w:rsid w:val="00035CC8"/>
    <w:rsid w:val="0003797E"/>
    <w:rsid w:val="00043DA0"/>
    <w:rsid w:val="00044A4A"/>
    <w:rsid w:val="00045DFB"/>
    <w:rsid w:val="000460F4"/>
    <w:rsid w:val="000464A8"/>
    <w:rsid w:val="00050D90"/>
    <w:rsid w:val="00051196"/>
    <w:rsid w:val="00051362"/>
    <w:rsid w:val="00056D0E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87709"/>
    <w:rsid w:val="00091D0C"/>
    <w:rsid w:val="00095452"/>
    <w:rsid w:val="000A7DF9"/>
    <w:rsid w:val="000C1460"/>
    <w:rsid w:val="000C247B"/>
    <w:rsid w:val="000C5EB3"/>
    <w:rsid w:val="000D3587"/>
    <w:rsid w:val="000D41C4"/>
    <w:rsid w:val="000D5607"/>
    <w:rsid w:val="000E02CB"/>
    <w:rsid w:val="000E3225"/>
    <w:rsid w:val="000E77AA"/>
    <w:rsid w:val="000F52C8"/>
    <w:rsid w:val="000F5356"/>
    <w:rsid w:val="000F5C40"/>
    <w:rsid w:val="00106FB8"/>
    <w:rsid w:val="00110F64"/>
    <w:rsid w:val="00111447"/>
    <w:rsid w:val="001122B4"/>
    <w:rsid w:val="00117DC8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62EA5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0C9D"/>
    <w:rsid w:val="001D1968"/>
    <w:rsid w:val="001D1AAE"/>
    <w:rsid w:val="001D306A"/>
    <w:rsid w:val="001D37DA"/>
    <w:rsid w:val="001D74B6"/>
    <w:rsid w:val="001D7ECC"/>
    <w:rsid w:val="002018C6"/>
    <w:rsid w:val="0021158C"/>
    <w:rsid w:val="00220CF5"/>
    <w:rsid w:val="002339E5"/>
    <w:rsid w:val="00233A18"/>
    <w:rsid w:val="00234FE8"/>
    <w:rsid w:val="00246AB3"/>
    <w:rsid w:val="00255E7E"/>
    <w:rsid w:val="00262431"/>
    <w:rsid w:val="00264288"/>
    <w:rsid w:val="0026579B"/>
    <w:rsid w:val="00267D0D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406B"/>
    <w:rsid w:val="00306511"/>
    <w:rsid w:val="0030749A"/>
    <w:rsid w:val="00321F42"/>
    <w:rsid w:val="00326E68"/>
    <w:rsid w:val="00340BE8"/>
    <w:rsid w:val="0034642E"/>
    <w:rsid w:val="003465CB"/>
    <w:rsid w:val="00350292"/>
    <w:rsid w:val="003563DF"/>
    <w:rsid w:val="00360B25"/>
    <w:rsid w:val="0036382C"/>
    <w:rsid w:val="00364024"/>
    <w:rsid w:val="0036436F"/>
    <w:rsid w:val="0036733F"/>
    <w:rsid w:val="00371014"/>
    <w:rsid w:val="00373E83"/>
    <w:rsid w:val="00397E7B"/>
    <w:rsid w:val="003A2B2C"/>
    <w:rsid w:val="003B2442"/>
    <w:rsid w:val="003B7FD4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0A19"/>
    <w:rsid w:val="0041100E"/>
    <w:rsid w:val="00411AF5"/>
    <w:rsid w:val="00412A6F"/>
    <w:rsid w:val="00415956"/>
    <w:rsid w:val="00427309"/>
    <w:rsid w:val="004379BD"/>
    <w:rsid w:val="00440D5E"/>
    <w:rsid w:val="00443EED"/>
    <w:rsid w:val="004478EE"/>
    <w:rsid w:val="004500B5"/>
    <w:rsid w:val="004533B2"/>
    <w:rsid w:val="00454E97"/>
    <w:rsid w:val="00456360"/>
    <w:rsid w:val="00457DE7"/>
    <w:rsid w:val="00461B90"/>
    <w:rsid w:val="004666B2"/>
    <w:rsid w:val="00467B73"/>
    <w:rsid w:val="00476BEF"/>
    <w:rsid w:val="004837DC"/>
    <w:rsid w:val="0048442A"/>
    <w:rsid w:val="004860E8"/>
    <w:rsid w:val="00495316"/>
    <w:rsid w:val="004A7843"/>
    <w:rsid w:val="004A79EC"/>
    <w:rsid w:val="004B09F5"/>
    <w:rsid w:val="004B0CC5"/>
    <w:rsid w:val="004C105D"/>
    <w:rsid w:val="004C1E36"/>
    <w:rsid w:val="004C3986"/>
    <w:rsid w:val="004D1DE2"/>
    <w:rsid w:val="004D34F9"/>
    <w:rsid w:val="004D5B3B"/>
    <w:rsid w:val="004D7865"/>
    <w:rsid w:val="004E1908"/>
    <w:rsid w:val="004F166F"/>
    <w:rsid w:val="004F4427"/>
    <w:rsid w:val="004F534A"/>
    <w:rsid w:val="00501D9F"/>
    <w:rsid w:val="00502022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8595C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4AC9"/>
    <w:rsid w:val="005C6435"/>
    <w:rsid w:val="005D13B8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2780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76706"/>
    <w:rsid w:val="00681E06"/>
    <w:rsid w:val="00684191"/>
    <w:rsid w:val="0069045D"/>
    <w:rsid w:val="00693FB9"/>
    <w:rsid w:val="00694B5D"/>
    <w:rsid w:val="00697F63"/>
    <w:rsid w:val="006A2E12"/>
    <w:rsid w:val="006B1D5A"/>
    <w:rsid w:val="006B38FD"/>
    <w:rsid w:val="006B7A41"/>
    <w:rsid w:val="006C2FC5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11D1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0B18"/>
    <w:rsid w:val="007B1833"/>
    <w:rsid w:val="007B6E54"/>
    <w:rsid w:val="007C0688"/>
    <w:rsid w:val="007C71C4"/>
    <w:rsid w:val="007D392D"/>
    <w:rsid w:val="007D6C49"/>
    <w:rsid w:val="007E463E"/>
    <w:rsid w:val="007E53B3"/>
    <w:rsid w:val="007E77E3"/>
    <w:rsid w:val="007F31D2"/>
    <w:rsid w:val="007F3858"/>
    <w:rsid w:val="007F3D98"/>
    <w:rsid w:val="00801A95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A3261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31BF2"/>
    <w:rsid w:val="00954F67"/>
    <w:rsid w:val="00962D07"/>
    <w:rsid w:val="00963457"/>
    <w:rsid w:val="00966158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A445F"/>
    <w:rsid w:val="009D30E6"/>
    <w:rsid w:val="009D6703"/>
    <w:rsid w:val="009E2567"/>
    <w:rsid w:val="009E3301"/>
    <w:rsid w:val="009E3484"/>
    <w:rsid w:val="009E3964"/>
    <w:rsid w:val="009E604A"/>
    <w:rsid w:val="009E6B1F"/>
    <w:rsid w:val="009F1608"/>
    <w:rsid w:val="00A04F33"/>
    <w:rsid w:val="00A05819"/>
    <w:rsid w:val="00A12C82"/>
    <w:rsid w:val="00A1774A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740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678BC"/>
    <w:rsid w:val="00B87357"/>
    <w:rsid w:val="00B9335A"/>
    <w:rsid w:val="00B93E3E"/>
    <w:rsid w:val="00B9404F"/>
    <w:rsid w:val="00BA5B0F"/>
    <w:rsid w:val="00BB030B"/>
    <w:rsid w:val="00BB3F91"/>
    <w:rsid w:val="00BB7CD9"/>
    <w:rsid w:val="00BC183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0EF0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55B4"/>
    <w:rsid w:val="00C4625E"/>
    <w:rsid w:val="00C5578A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90AED"/>
    <w:rsid w:val="00CA1618"/>
    <w:rsid w:val="00CA4056"/>
    <w:rsid w:val="00CA4D50"/>
    <w:rsid w:val="00CA5505"/>
    <w:rsid w:val="00CA7A70"/>
    <w:rsid w:val="00CA7C75"/>
    <w:rsid w:val="00CB4596"/>
    <w:rsid w:val="00CB57AE"/>
    <w:rsid w:val="00CB6077"/>
    <w:rsid w:val="00CB714E"/>
    <w:rsid w:val="00CC33D8"/>
    <w:rsid w:val="00CC724B"/>
    <w:rsid w:val="00CD0EFE"/>
    <w:rsid w:val="00CD3E2F"/>
    <w:rsid w:val="00CD7477"/>
    <w:rsid w:val="00CD7D20"/>
    <w:rsid w:val="00CE3266"/>
    <w:rsid w:val="00CE3E22"/>
    <w:rsid w:val="00CF1591"/>
    <w:rsid w:val="00CF27B7"/>
    <w:rsid w:val="00D0533C"/>
    <w:rsid w:val="00D071C0"/>
    <w:rsid w:val="00D10E96"/>
    <w:rsid w:val="00D11567"/>
    <w:rsid w:val="00D13382"/>
    <w:rsid w:val="00D15A27"/>
    <w:rsid w:val="00D24565"/>
    <w:rsid w:val="00D3003B"/>
    <w:rsid w:val="00D33F5C"/>
    <w:rsid w:val="00D4041A"/>
    <w:rsid w:val="00D471DF"/>
    <w:rsid w:val="00D476CE"/>
    <w:rsid w:val="00D47BBB"/>
    <w:rsid w:val="00D56143"/>
    <w:rsid w:val="00D6377D"/>
    <w:rsid w:val="00D6462E"/>
    <w:rsid w:val="00D6763E"/>
    <w:rsid w:val="00D67722"/>
    <w:rsid w:val="00D7059B"/>
    <w:rsid w:val="00D70715"/>
    <w:rsid w:val="00D805AD"/>
    <w:rsid w:val="00D874A7"/>
    <w:rsid w:val="00D92169"/>
    <w:rsid w:val="00D93DEE"/>
    <w:rsid w:val="00D97FF5"/>
    <w:rsid w:val="00DA1F4B"/>
    <w:rsid w:val="00DA2044"/>
    <w:rsid w:val="00DA22EC"/>
    <w:rsid w:val="00DA7601"/>
    <w:rsid w:val="00DA7771"/>
    <w:rsid w:val="00DB64BE"/>
    <w:rsid w:val="00DB7DAB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18E"/>
    <w:rsid w:val="00E34BBC"/>
    <w:rsid w:val="00E45605"/>
    <w:rsid w:val="00E462B0"/>
    <w:rsid w:val="00E53FA8"/>
    <w:rsid w:val="00E569AA"/>
    <w:rsid w:val="00E57EA5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031D"/>
    <w:rsid w:val="00EB2A2D"/>
    <w:rsid w:val="00EB372B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1CDD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2803"/>
    <w:rsid w:val="00F730B5"/>
    <w:rsid w:val="00F731B4"/>
    <w:rsid w:val="00F74708"/>
    <w:rsid w:val="00F77568"/>
    <w:rsid w:val="00F9607C"/>
    <w:rsid w:val="00FB4270"/>
    <w:rsid w:val="00FB456F"/>
    <w:rsid w:val="00FC1AF9"/>
    <w:rsid w:val="00FD42F2"/>
    <w:rsid w:val="00FD44A1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67670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alny"/>
    <w:rsid w:val="0067670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paragraph" w:customStyle="1" w:styleId="Style16">
    <w:name w:val="Style16"/>
    <w:basedOn w:val="Normalny"/>
    <w:rsid w:val="0067670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</w:rPr>
  </w:style>
  <w:style w:type="paragraph" w:customStyle="1" w:styleId="Style23">
    <w:name w:val="Style23"/>
    <w:basedOn w:val="Normalny"/>
    <w:rsid w:val="00676706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character" w:customStyle="1" w:styleId="FontStyle40">
    <w:name w:val="Font Style40"/>
    <w:rsid w:val="0067670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apple-style-span">
    <w:name w:val="apple-style-span"/>
    <w:rsid w:val="00676706"/>
  </w:style>
  <w:style w:type="character" w:customStyle="1" w:styleId="apple-converted-space">
    <w:name w:val="apple-converted-space"/>
    <w:rsid w:val="0067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9EA-8631-4C5D-B9AA-2D311F6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84</Words>
  <Characters>11295</Characters>
  <Application>Microsoft Office Word</Application>
  <DocSecurity>0</DocSecurity>
  <PresentationFormat/>
  <Lines>94</Lines>
  <Paragraphs>2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95</cp:revision>
  <cp:lastPrinted>2017-11-23T10:18:00Z</cp:lastPrinted>
  <dcterms:created xsi:type="dcterms:W3CDTF">2021-05-13T13:08:00Z</dcterms:created>
  <dcterms:modified xsi:type="dcterms:W3CDTF">2021-06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